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Аннотации</w:t>
      </w:r>
    </w:p>
    <w:p w:rsidR="00477666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к рабочим программам учебных дисциплин, МДК, всех видов практик, ПМ</w:t>
      </w:r>
    </w:p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 xml:space="preserve">по ОПОП 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>43.01.09 «Повар, кондитер</w:t>
      </w:r>
      <w:r w:rsidR="00297C1F" w:rsidRPr="008477E2">
        <w:rPr>
          <w:rFonts w:ascii="Times New Roman" w:hAnsi="Times New Roman" w:cs="Times New Roman"/>
          <w:b/>
          <w:sz w:val="24"/>
          <w:szCs w:val="20"/>
        </w:rPr>
        <w:t>»</w:t>
      </w:r>
      <w:r w:rsidR="008477E2">
        <w:rPr>
          <w:rFonts w:ascii="Times New Roman" w:hAnsi="Times New Roman" w:cs="Times New Roman"/>
          <w:b/>
          <w:sz w:val="24"/>
          <w:szCs w:val="20"/>
        </w:rPr>
        <w:t>,</w:t>
      </w:r>
      <w:r w:rsidR="00C92E37" w:rsidRPr="008477E2">
        <w:rPr>
          <w:sz w:val="28"/>
        </w:rPr>
        <w:t xml:space="preserve">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>набор 202</w:t>
      </w:r>
      <w:r w:rsidR="008477E2">
        <w:rPr>
          <w:rFonts w:ascii="Times New Roman" w:hAnsi="Times New Roman" w:cs="Times New Roman"/>
          <w:b/>
          <w:sz w:val="24"/>
          <w:szCs w:val="20"/>
        </w:rPr>
        <w:t xml:space="preserve">1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>года</w:t>
      </w:r>
      <w:bookmarkStart w:id="0" w:name="_GoBack"/>
      <w:bookmarkEnd w:id="0"/>
      <w:r w:rsidR="00C92E37" w:rsidRPr="008477E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3"/>
        <w:gridCol w:w="2267"/>
        <w:gridCol w:w="3825"/>
        <w:gridCol w:w="7879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  <w:r w:rsidR="001F6F9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56" w:type="dxa"/>
            <w:vAlign w:val="center"/>
          </w:tcPr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Р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й язык» предназначена для изучения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фиц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пециалистов 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14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823E13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сский язык» обеспечивает до</w:t>
            </w: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тудентами следующих результатов:</w:t>
            </w:r>
          </w:p>
          <w:p w:rsidR="00297C1F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ние роли родного языка как основы 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успешной социализации личности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речевому самоконтролю; </w:t>
            </w:r>
          </w:p>
          <w:p w:rsidR="00FC0A37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ю устных и письменных высказываний с точки зрения языкового оформл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я, эффективности достижения поставленных коммуникативных задач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ь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самооценке на основе наблюдения за собственной речью, потребность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го самосовершенствования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9F6935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823E13" w:rsidRPr="00823E13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чески оценивать и интерпретировать информацию, получаемую из различных ист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ков;</w:t>
            </w:r>
          </w:p>
          <w:p w:rsid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извлекать необходимую информацию из различных источников: учебно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ых текстов, справочной литературы, средств массовой информации, информац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100E8"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онятий о нормах русского литературного языка и применение з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создавать устные и письменные монологические и диалог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бно-научной (на материале изу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изобразительно-выра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зительных возмож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остях русского язык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теме, пробл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ме текста в развернутых аргуме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, в единств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ого личностного в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ятия и интеллектуального понима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1.0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56" w:type="dxa"/>
            <w:vAlign w:val="center"/>
          </w:tcPr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й дисциплины ОУД.01.02 «Литера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» предназначена для изучения литер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туры в профессиональных образовате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го образования в пределах освоения ОПОП СПО при подготовке квалифи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Филологические науки» ФГОС среднего общего образов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Д.01.02 «Ли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тура» отводится: 186 часов, изучение дисциплины завершается промежуточной аттестацией в форме дифферен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10005" w:rsidRPr="00C10005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удентами следующих результатов:</w:t>
            </w:r>
          </w:p>
          <w:p w:rsidR="00823E13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й и общественной деятельно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ичности, воспитание чувства лю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муникативных задач различных и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C10005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</w:t>
            </w:r>
            <w:r w:rsid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различ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ываниях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навыками анализа художественных произведений с учетом их жанрово-родовой специфик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</w:t>
            </w:r>
            <w:r w:rsidR="00C10005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ллектуального понима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  <w:vAlign w:val="center"/>
          </w:tcPr>
          <w:p w:rsidR="00297C1F" w:rsidRPr="003160BB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  <w:vAlign w:val="center"/>
          </w:tcPr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исциплины ОУД.02 «Иностранный язык» предназначена для изучения 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зовательных организациях, реали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квалифицированных специалистов 43.01.09 «Повар, кондитер».</w:t>
            </w:r>
          </w:p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лологические науки» ФГОС среднего общего образования.</w:t>
            </w:r>
          </w:p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2 «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80 часов, изучение дисциплины завершается п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е студентами следующих результатов: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ценностного отношения к языку как культурному феномену и ср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ву отображения развития общества, его истории и духовн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и способности к наблюдению за иным способом мировидения;</w:t>
            </w:r>
          </w:p>
          <w:p w:rsidR="009F6935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воего места в поликультурном мире; </w:t>
            </w:r>
          </w:p>
          <w:p w:rsidR="00CE1D01" w:rsidRPr="003160BB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роектной деятельности, моделирующей реальные ситуации м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 коммуникации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ать коммуникативную деятельность, продуктивно общаться и вза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модействовать с ее участниками, учитывать их позиции, эффективно разрешать ко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ясно, логично и точно излагать свою точку зрения, исполь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овые средств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е порогового уровня владения английским языком, позволяющего выпус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икам общаться в устной и письменной формах как с носителями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1C127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  <w:vAlign w:val="center"/>
          </w:tcPr>
          <w:p w:rsidR="003160BB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3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а для изучения м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и в профессиональных образ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287073" w:rsidRPr="00287073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2D60E8" w:rsidRPr="00287073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него 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 «Матем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ка» отводится: 285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Математика» обеспечивает д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D60E8" w:rsidRPr="002D60E8" w:rsidRDefault="00885A50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универсальном языке науки, ср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е моделирования явлений и процессов, об идеях и методах математик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-технического прогресса, сформи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ь отношения к математике как к части общечеловеческой культуры через зна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нного воображения, алгоритм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ы, критичности мышления на уровне,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м для будущей профе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й подготовки;</w:t>
            </w:r>
          </w:p>
          <w:p w:rsidR="009F6935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м числе самообразованию, на пр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я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рерывному образованию как усл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ию успешной проф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ву со сверстниками в образ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ой, общественно полезной, учебно-исследовательской, проектной и других видах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3F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и составлять планы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E43F9A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уществлять, контролировать и корректировать деят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; </w:t>
            </w:r>
          </w:p>
          <w:p w:rsidR="001306A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 деятельности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овать в процессе совмес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му поиску методов решения практических задач, применению различных методов позн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средства информаци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нных и коммуникационных технол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й (далее – ИКТ) в решении когнитивных, коммуникативных и организационных задач с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ем требований эргономики, техники без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асности, гигиены, ресурсосбер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амостоятельно оценивать и принимать решения, определя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т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гию поведения, с учётом гражданских и нравственных ценностей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 рефлексии 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как осознания совершаемых дей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х понятиях как важнейших матем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ических моделях, позволяющих описывать и изуча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процессы и явл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возможности аксиоматического построения математических теорий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етодами доказательств и алгоритмов решения, умение их применять, пров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ить доказательные рассуждения в ходе решения задач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стандартными приемами решения рациональных и иррациональных, пока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, степенных, тригонометрических уравнений и неравенств, их сист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основн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ых понятиях математического ан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лиза и их свойствах, владение умением характеризо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ать поведение функций, использ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ание по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ранственных геометрических фиг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1306A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е фигуры на чертежах, моделях и в реальном мире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зученных свойств геометрических фигур и формул для решения геом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задач и задач с практ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явлениях, имеющих вероятностн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, статистических закономерностях в реальном мире, основных понятиях э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рной теории вероятностей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й находить и оценивать вероятности наступления событий в простейших практ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ки случайных величин;</w:t>
            </w:r>
          </w:p>
          <w:p w:rsidR="002D60E8" w:rsidRPr="00297C1F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ых программ при реш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и 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ОУД.04 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, реализующих образовател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403B4" w:rsidRPr="003160BB" w:rsidRDefault="001403B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180 час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4B3D34" w:rsidRPr="003160BB" w:rsidRDefault="004B3D34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316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E87366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3160BB">
              <w:rPr>
                <w:sz w:val="20"/>
                <w:szCs w:val="20"/>
              </w:rPr>
              <w:t>в</w:t>
            </w:r>
            <w:r w:rsidR="001403B4" w:rsidRPr="003160BB">
              <w:rPr>
                <w:sz w:val="20"/>
                <w:szCs w:val="20"/>
              </w:rPr>
              <w:t xml:space="preserve">ства ответственности перед Родиной, гордости за свой край, свою Родину, прошлое и </w:t>
            </w:r>
            <w:r w:rsidR="001403B4" w:rsidRPr="003160BB">
              <w:rPr>
                <w:sz w:val="20"/>
                <w:szCs w:val="20"/>
              </w:rPr>
              <w:lastRenderedPageBreak/>
              <w:t>настоящее многонационального народа России, уважение государственных символов (герб, флаг, гимн);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разовательной, общественно полезной, учебно-исследовательской, проектной и других видах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остей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 xml:space="preserve">нии всей жизн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ональной и обществ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3160BB">
              <w:rPr>
                <w:sz w:val="20"/>
                <w:szCs w:val="20"/>
              </w:rPr>
              <w:t>з</w:t>
            </w:r>
            <w:r w:rsidR="001403B4" w:rsidRPr="003160BB">
              <w:rPr>
                <w:sz w:val="20"/>
                <w:szCs w:val="20"/>
              </w:rPr>
              <w:t xml:space="preserve">ненных планов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lastRenderedPageBreak/>
              <w:t>стей семейной жизни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сти; </w:t>
            </w:r>
          </w:p>
          <w:p w:rsidR="00E43F9A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 xml:space="preserve">ции планов деятельност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="001403B4" w:rsidRPr="003160BB">
              <w:rPr>
                <w:sz w:val="20"/>
                <w:szCs w:val="20"/>
              </w:rPr>
              <w:t>н</w:t>
            </w:r>
            <w:r w:rsidR="001403B4" w:rsidRPr="003160BB">
              <w:rPr>
                <w:sz w:val="20"/>
                <w:szCs w:val="20"/>
              </w:rPr>
              <w:t>фликты;</w:t>
            </w:r>
          </w:p>
          <w:p w:rsidR="00E43F9A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 xml:space="preserve">ности, навыками разрешения проблем; 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и в глобальном мир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чением различных источников;</w:t>
            </w:r>
          </w:p>
          <w:p w:rsidR="004B3D3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  <w:vAlign w:val="center"/>
          </w:tcPr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5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предназначена для орган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ии занятий по физической культуре в профессиональных образовательных 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образов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 подготовке квалифицирова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з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ая культура, экология и основы б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5 «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72 час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 или дифференцированного зачета.</w:t>
            </w:r>
          </w:p>
        </w:tc>
        <w:tc>
          <w:tcPr>
            <w:tcW w:w="7996" w:type="dxa"/>
            <w:vAlign w:val="center"/>
          </w:tcPr>
          <w:p w:rsidR="003160BB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E87366" w:rsidRPr="00C92E37" w:rsidRDefault="00C92E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обучающихся к само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витию и личностному самоопре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стойчивой мотивации к здоровому образу жизни и обучению, 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направленному личностному совершенствован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двигательной активности с вале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как соста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ей доминанты здоровья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ния профессионально- о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й, личностных, регулятивных,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еленаправленной двигательной 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ьной, в том числе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тельной траектории самост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спользования в трудовых и жизненных 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ситуациях навыков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й, ценностно-смысловых установок, отража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щих личностные и гражданские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бщат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ости, учитывать позиции других участников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136A69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 оздоровительной дея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C92E37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ть межпредметные поня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ия и универсальные учебные де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вные) в познавательной, спорти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ультурной, оздоровительной и социальной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елями и сверстниками с использ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ем специа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знаний, полученных в процессе теоретических, учебно-методических и пр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ческих занятий, в области анатомии, физиологии, психологии (возрастной и спорт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и оценивать и интерпретировать информац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по физической культуре, пол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аемую из различных источн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е — ИКТ) в решении когнитивных, коммуникативных и организационных задач с 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людением требований эргономики, техники без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пасности, гигиены, норм информ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нной безопасности;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ия здоровья,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 работоспособности, профилактики предупреждения заболеваний, связанных с уч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способами само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ых показателей 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ст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ональной направленност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й деятельности с целью про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6B5CEB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нению нормативов Всероссийского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но- спортивного комплекса «Г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лах осв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136A69" w:rsidRPr="00136A69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учебной дисциплиной обязательной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Общественные нау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ки» ФГОС среднего общего образ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»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72 час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ованного зач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х интересов личности от внешних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нять правила безопасности жизнедеятельности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BC63B6" w:rsidRPr="00136A69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53AC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формулировать личные понятия о безопасности; </w:t>
            </w:r>
          </w:p>
          <w:p w:rsidR="00BC63B6" w:rsidRPr="00BC63B6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опасных и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бобщать и сравнивать последствия опасных и чрезвычайных ситуац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пасных ситуаций и их влияние на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ами самостоятельно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по безопасному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ю в повседневной жизни и в различных 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чрезвычайны ситуациях, вы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 и отбора информации в об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асти безопасности жизнедеятельност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различных источников и н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ых 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циальные роли вовремя и при ликвидации последствий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теоретические знания на практике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план действий в конкретной опа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ьно складывающейся обстановки и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нализировать явления и события природного, техногенного и социального характера, выявлять причины их 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зникновения и возможные посл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вия, проектироват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 модели личного безопасного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информировать о результатах своих наблюдений, участвовать в 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в раз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устройства и принципов действ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я бытовых приборов и других тех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ческих средств, используемых в повседневной жизн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−− ситуаций, связанных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 нар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шением работы технических средств и правил их эксплуатаци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здоровый образ жизн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необходимых физических качес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: выносливости, силы, ловкости,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го, чтобы выдерживать необхо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мств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ые и физические нагрузки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позиции личности, а также средств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ающем защищенность 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необходимости отрицания экстремизма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здоровом образе жизни как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е обеспеч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распространенных 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чрезвычайных ситуаций пр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повседневной жизни и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35477D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б обороне государства </w:t>
            </w:r>
            <w:r w:rsidR="0035477D">
              <w:rPr>
                <w:rFonts w:ascii="Times New Roman" w:hAnsi="Times New Roman" w:cs="Times New Roman"/>
                <w:sz w:val="20"/>
                <w:szCs w:val="20"/>
              </w:rPr>
              <w:t>и воинской обязанности граждан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, порядка несения службы и в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ких ритуалов, строевой, огневой и тактической подготов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знания основных видов военно-профессиональной деятельност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собен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  <w:vAlign w:val="center"/>
          </w:tcPr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ой дисциплины ОУД.1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6053AC" w:rsidRPr="0081401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аст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рономии в профессиональных образовательных организациях, реализующих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едметной области «Ест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1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8 «Астр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номия» отводится: 38 час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енциро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814013" w:rsidRDefault="007B333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своение со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держания учебной дисциплины «Астрономия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» обеспечивает достижение следующих результатов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814013" w:rsidRP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и уважения к истории и д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остижениям отечественной наук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знания, используя для этого дост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конструктивные взаимоотношения в 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команде по решению общих задач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управлять своей познавательной деятельностью, проводить самооценку уровня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интеллектуального развития.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личных видов познавательной деятельности для решения астро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мических задач, применение основных методов познания (наблюдения, описания, изм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ения, эксперимента) для изучения различных сторон окружающей действительност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интеллектуальных операций: постановки задачи, формули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генерировать идеи и определять средства, необходимые для их реализаци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 физической информации, оценивать ее достоверность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 в различных видах;</w:t>
            </w:r>
          </w:p>
          <w:p w:rsidR="00814013" w:rsidRPr="00A260FB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ы представляемой информации.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роли и месте астрономии в современной научной к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тине мира; понимание физической сущности наблюдаемых во Вселенной явлений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астрономическими понятиями, закономерностями, зак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ами и теориями; уверенное использование терминологии и символик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я обрабатывать результаты измерений, обнаруживать зависимость между аст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омическими физическими величинами, объяснять полученные результаты и делать в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ешать задач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менять полученные знания для объяснения условий про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кания физических явлений в природе, профессиональной сфере и для принятия прак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ческих решений в повседневной жизни;</w:t>
            </w:r>
          </w:p>
          <w:p w:rsidR="004B3D34" w:rsidRPr="001403B4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й позиции по отношению к информации, получаемой из р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905E69" w:rsidRPr="001403B4" w:rsidTr="00C138A1">
        <w:tc>
          <w:tcPr>
            <w:tcW w:w="1164" w:type="dxa"/>
            <w:tcBorders>
              <w:right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69">
              <w:rPr>
                <w:rFonts w:ascii="Times New Roman" w:hAnsi="Times New Roman" w:cs="Times New Roman"/>
                <w:b/>
              </w:rPr>
              <w:t>Учебные дисциплины по выбору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56" w:type="dxa"/>
            <w:vAlign w:val="center"/>
          </w:tcPr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азначена для изучения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-к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ммуникационных технологий в пр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иональных образ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вательных орг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низациях, реализующих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квалифиц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х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</w:t>
            </w:r>
            <w:r w:rsidR="00A260FB" w:rsidRPr="00A260F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форматика» является учебной дисциплиной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Матем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ка и информатика» ФГОС среднего 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тводится:128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тика» обеспечивает достижение сту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дентами следующих результатов: 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развития и достижениям отечественной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тики в мировой индустрии информ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сти с использованием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A09">
              <w:t xml:space="preserve"> 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информатики для повышения собстве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нтеллектуального развития в выбранной профессиональной деятельности, сам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05E69" w:rsidRPr="00B07A09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ной работе по реш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 сетевых комм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кац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выбирать грамотное поведение при использовании разнообразных средств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ционно-коммуникационных технологий как в профессиональной деятельности, так и в быту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кационных компетенций.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, составлять планы деятельности и определять средства, не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ходимые для их реал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виды познавательной деятельности для решения информац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сточники информации, в том числе пользоваться электр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ыми библиотеками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о-коммуникационных технологий в 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шении когнитивных, коммуникативных и организационных задач с соблюдением тре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аний эргономики, техники безопасности, гигиены, ресурсосбережения, правовых и эт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ческих норм, норм информационной безопасност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публично представлять результаты собственного исследования, вести дискуссии, 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упно и гармонично сочетая содержание и формы представляемой информации ср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вами информационны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х и коммуникационных технологий.</w:t>
            </w:r>
          </w:p>
          <w:p w:rsidR="00905E69" w:rsidRPr="00A260FB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05E69" w:rsidRPr="00A260F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:</w:t>
            </w:r>
          </w:p>
          <w:p w:rsidR="00905E69" w:rsidRPr="00C138A1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ием анализировать алгоритмы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 сформированность представлений о базах данных и простейших средствах управления им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омпьютерно-математических моделях и необх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имости анализа соответствия модели и моделируемого объекта (процесса)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ирования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рименение на практике средств защиты информации от вредоносных программ, п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ил личной безопасности и этики работы с информацией и средствами коммуникаций в Интернет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3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10 «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вляется учебной дисциплиной об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льной предметной области «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ания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0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е» отводится: 290 часов, из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ие дисциплины завершается пром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бществознание», обеспечивает д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иж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905E69" w:rsidRPr="008A29E2" w:rsidRDefault="003160B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истемы знаний об экономической жизни общества, определение своих места и роли в экономическом пространстве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сохранению окружающей природной среды, личному здоровью как к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альной и общественной ценности.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формулировать представления об экономической науке как 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еме теоретических и прикладных наук, изучение особенности применения экономич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го анализа для других социальных наук, понимание сущности основных направлений современной экономической мысли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обучающимися навыками самостоятельно определять свою жизненную п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зицию по реализации поставленных целей, используя правовые знания, подбирать со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ийской Федерации, воспитанного на ценностях, закрепленных в Конституции Росс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8757D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</w:t>
            </w:r>
          </w:p>
          <w:p w:rsidR="00905E69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умение применять исторический, социологический, юридический подходы для всест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ннего анализа общественных явлений.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D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ость знаний об обществе как целостной развивающейся системе в ед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тве и взаимодей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сновных сфер и институт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базовым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ным аппаратом социальных наук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выявлять причинно-следственные, функциональные, иерархич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кие и другие связи социальных объектов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ность представлений об основных тенденциях и возможных перспект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общества в глобальном мире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методах по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явлений и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применять полученные знания в повседневной жизни, прогнозир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дствия принимаемых решений;</w:t>
            </w:r>
          </w:p>
          <w:p w:rsidR="00905E69" w:rsidRPr="001403B4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ность навыков оценивания социальной информации, умений поиска 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формации в источниках различного типа для реконструкции недостающих звеньев с ц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лью объяснения и оценки разнообразных явлений и процессов общественного развития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FC0A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9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56" w:type="dxa"/>
            <w:vAlign w:val="center"/>
          </w:tcPr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ной дисциплины ОУД.19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учения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Филол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9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отводится: 42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язык», обеспечивает достиж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формированность мировоз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, соответствующего совр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я и самовоспитания в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ответствии с общеч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лерантное сознание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в поликультурном мире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образованию, в т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амоо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разованию, на протяж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вершенствование дух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равственных качеств личности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ля решения познавательных и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 различных и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чников информации (словарей, энци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й,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ов и др.).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обственную дея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ельность, оценивать ее, определять сферу своих интересов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ыми источ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формации, нах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дить ее, анализировать, использовать в самостоятельной деятельности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й, учебно-исследователь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й и проектной деят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ов познания.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сты в виде тезисов, конспектов, аннотаций, рефе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 -выразительных возможностях русского язык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формированность умений учитывать исторический, историко­культурный контекст и контекст творчества писателя в процессе анализа текст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700695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текста с учётом их стилистической и жанрово-родовой специфики; </w:t>
            </w:r>
          </w:p>
          <w:p w:rsidR="0082174C" w:rsidRPr="0082174C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2174C" w:rsidRPr="0082174C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27EE6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74C">
              <w:t xml:space="preserve">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системе стилей 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>зыка художественной литературы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70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00</w:t>
            </w:r>
          </w:p>
        </w:tc>
        <w:tc>
          <w:tcPr>
            <w:tcW w:w="13970" w:type="dxa"/>
            <w:gridSpan w:val="3"/>
          </w:tcPr>
          <w:p w:rsidR="0082174C" w:rsidRPr="0082174C" w:rsidRDefault="0082174C" w:rsidP="00713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 w:rsidR="00840488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УД.01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«Естествознание» предназначена для изучения естествознания в учрежд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ях СПО, реализующих образовател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(полного) общ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соответствии с ФГОС при подготовке квалифицированных сп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840488" w:rsidRPr="007B333C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тельной предметной области 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«Естестве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науки»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ования и входит в общеобразовательный цикл.</w:t>
            </w:r>
          </w:p>
          <w:p w:rsidR="00840488" w:rsidRPr="001403B4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УД.01 отводится: 253 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часа, изучение дисциплины заверш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ется промежуто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996" w:type="dxa"/>
            <w:vAlign w:val="center"/>
          </w:tcPr>
          <w:p w:rsidR="00905E69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 обеспечивает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е студентами след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результатов:</w:t>
            </w:r>
          </w:p>
          <w:p w:rsidR="007132D5" w:rsidRDefault="00754A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истории и достижениям в области естественных наук,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йские естественные наук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к продолжению образования, повышению квалификации в избранной пр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деятельности с </w:t>
            </w:r>
            <w:r w:rsidR="00754A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знаний в област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стественных наук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 естественных наук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ловека и общества, умение использовать технологические достижения в обла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физики, химии, биологии для повышения собственного интеллектуального развития в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ыбранной профессиональной деятельности;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проанализировать техногенные п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для окружающей среды,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бытовой и производственной деятельности человек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самостоятельно добывать новые для себя естественно-научные знания с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использованием для этого доступных источников информаци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ровня собственного интеллектуального развития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7132D5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владение умениями и навыками различных видов познавательной деятельно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ных сторон окружающего естественного мир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применение основных методов познания (наб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юдения, научного эксперимента)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личных сторон естественно-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аучной картины мира, с которым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озникает необходимость сталкиваться в профессиональной сфер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 и задачи деятель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ности, выбирать средства для их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я на практик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источники 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я получения естественнонаучной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мации и оценивать ее достоверность для достижения поставленных целей 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963E2" w:rsidRPr="005963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дого человека,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факты и оценки, сравнивать оценочные выводы, видеть их связь с критериями оценок и связь с критериями с определённой системой ценносте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й о целост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естественнонаучной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ртине мира, природе как единой целостной систем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, взаимосвязи человека, природы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ва, пространственно-временных масштабах Вселенно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знаниями о наиболее важных о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крытиях и достижениях в обла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знания, повлиявших на эволюцию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й о природе, на развитие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техники и т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научные знания для объ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яснения окружающих явлений, сохранения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, обеспечения безопасно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изнедеятельн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и, бережного 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природе, рационального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риродопользования, а также 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аучном методе познания природы и средствах</w:t>
            </w:r>
          </w:p>
          <w:p w:rsidR="00100F39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зучения м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мира, макромира и микро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риемами естественно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научных наблюдений, опытов, исследований и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оценки достоверности полученных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езультатов;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понятийным аппаратом естественных наук, позволяющим познавать мир,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ях по естественно-научным вопросам, использовать различные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 для подготовки собственных работ, критически относиться 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ообщениям СМИ, содержащим научную информацию;</w:t>
            </w:r>
          </w:p>
          <w:p w:rsidR="005963E2" w:rsidRPr="007132D5" w:rsidRDefault="005963E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-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ждого человека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факты 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, сравнивать оценочные выводы, видеть их связь с критериями оцено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связь критериев с определенной системой ценностей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164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 00</w:t>
            </w:r>
          </w:p>
        </w:tc>
        <w:tc>
          <w:tcPr>
            <w:tcW w:w="13970" w:type="dxa"/>
            <w:gridSpan w:val="3"/>
          </w:tcPr>
          <w:p w:rsidR="0082174C" w:rsidRDefault="0082174C" w:rsidP="00905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905E69" w:rsidRPr="00276AD6" w:rsidRDefault="0082174C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робиол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и, физиологи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т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, санитарии и гиг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ы</w:t>
            </w:r>
          </w:p>
        </w:tc>
        <w:tc>
          <w:tcPr>
            <w:tcW w:w="3856" w:type="dxa"/>
            <w:vAlign w:val="center"/>
          </w:tcPr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ОП.01 «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, физи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логии пит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СПО по специальн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Учебная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а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ы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аса, изу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и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пита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, санитарии и </w:t>
            </w:r>
            <w:r w:rsidR="00100F39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гиен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санитарно-эпидемиологические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роцессам приготов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и подготовки к реализации блюд, кулинарных, мучных, кондитерских изделий, закусок, напитков; 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санитарную обработку оборудования и инвентар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выполнение требований системы анализа, оценки и управления опасн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ми факторами (ХАССП) при выполнении работ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бе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зопасности пищевого сырья и про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дукто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суточный расход энергии в з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висимости от основного энергети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обмена человека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3160B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онятия и термины микробиоло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</w:t>
            </w:r>
            <w:r w:rsidR="00100F39">
              <w:rPr>
                <w:sz w:val="20"/>
                <w:szCs w:val="20"/>
              </w:rPr>
              <w:t>сновные группы микроорганизм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икробиологию основных пищевых продукт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личной гигиены работников организации питания;</w:t>
            </w:r>
          </w:p>
          <w:p w:rsidR="003160BB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классификацию моющих средств, правила их применения, условия и сроки хран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проведения дезинфекции, дезинсекции, дератизац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ищевые инфекции и пищевые отрав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возможные источники микробиологическо</w:t>
            </w:r>
            <w:r w:rsidR="00100F39">
              <w:rPr>
                <w:sz w:val="20"/>
                <w:szCs w:val="20"/>
              </w:rPr>
              <w:t>го загрязнения в процессе произ</w:t>
            </w:r>
            <w:r w:rsidRPr="000975F4">
              <w:rPr>
                <w:sz w:val="20"/>
                <w:szCs w:val="20"/>
              </w:rPr>
              <w:t>водства кулинарн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ы предотвращения порчи сырья и готов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ищевые вещества и их значение для организма человека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ую норму потребности человека в питательных веществах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роцессы обмена веществ в организме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ый расход энер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остав, физиологическое значение, энерге</w:t>
            </w:r>
            <w:r w:rsidR="00100F39">
              <w:rPr>
                <w:sz w:val="20"/>
                <w:szCs w:val="20"/>
              </w:rPr>
              <w:t>тическую и пищевую ценность раз</w:t>
            </w:r>
            <w:r w:rsidRPr="000975F4">
              <w:rPr>
                <w:sz w:val="20"/>
                <w:szCs w:val="20"/>
              </w:rPr>
              <w:t>личных продуктов пита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физико-химические изменения пищи в процессе пищевар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усвояемость пищи, влияющие на нее факторы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ормы и принципы рационального сбалансированного питания для различных групп насе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азначение диетического (лечебного) питания, характеристику диет;</w:t>
            </w:r>
          </w:p>
          <w:p w:rsidR="00905E69" w:rsidRPr="00541D45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ики составления рационов питани</w:t>
            </w:r>
            <w:r>
              <w:rPr>
                <w:sz w:val="20"/>
                <w:szCs w:val="20"/>
              </w:rPr>
              <w:t>я</w:t>
            </w:r>
            <w:r w:rsidRPr="000975F4">
              <w:rPr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905E69" w:rsidRPr="00276AD6" w:rsidRDefault="000975F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75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овароведения продовольственных товаров</w:t>
            </w:r>
          </w:p>
        </w:tc>
        <w:tc>
          <w:tcPr>
            <w:tcW w:w="3856" w:type="dxa"/>
            <w:vAlign w:val="center"/>
          </w:tcPr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 учебной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ольствен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ых товаров» я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ляется обя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льной частью общ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ов» обеспечивает формирова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D568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ных тов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2 часа, изу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ние дисц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ной ат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форме </w:t>
            </w:r>
            <w:r w:rsidR="00100F39" w:rsidRPr="00100F39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2D48FB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» напра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условия и орг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низовывать хранение продуктов и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ов с учетом требов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ний системы анализа, оценки и управления опасными факторами (ХАССП)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учетно-отчетную документацию по расходу и хранению продуктов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контроль хранения и расхода продуктов.</w:t>
            </w:r>
          </w:p>
          <w:p w:rsidR="00905E69" w:rsidRPr="002D48FB" w:rsidRDefault="00905E69" w:rsidP="003160BB">
            <w:pPr>
              <w:pStyle w:val="a7"/>
              <w:ind w:left="33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ассортимент, товароведные характе</w:t>
            </w:r>
            <w:r>
              <w:rPr>
                <w:sz w:val="20"/>
                <w:szCs w:val="20"/>
              </w:rPr>
              <w:t xml:space="preserve">ристики, требования к качеству, </w:t>
            </w:r>
            <w:r w:rsidRPr="002D5686">
              <w:rPr>
                <w:sz w:val="20"/>
                <w:szCs w:val="20"/>
              </w:rPr>
              <w:t>паковке, транспо</w:t>
            </w:r>
            <w:r w:rsidRPr="002D5686">
              <w:rPr>
                <w:sz w:val="20"/>
                <w:szCs w:val="20"/>
              </w:rPr>
              <w:t>р</w:t>
            </w:r>
            <w:r w:rsidRPr="002D5686">
              <w:rPr>
                <w:sz w:val="20"/>
                <w:szCs w:val="20"/>
              </w:rPr>
              <w:t>тированию и реали</w:t>
            </w:r>
            <w:r>
              <w:rPr>
                <w:sz w:val="20"/>
                <w:szCs w:val="20"/>
              </w:rPr>
              <w:t xml:space="preserve">зации, условия и сроки хранения </w:t>
            </w:r>
            <w:r w:rsidRPr="002D5686">
              <w:rPr>
                <w:sz w:val="20"/>
                <w:szCs w:val="20"/>
              </w:rPr>
              <w:t>основных групп продовольственных</w:t>
            </w:r>
            <w:r w:rsidR="003160BB">
              <w:rPr>
                <w:sz w:val="20"/>
                <w:szCs w:val="20"/>
              </w:rPr>
              <w:t xml:space="preserve"> </w:t>
            </w:r>
            <w:r w:rsidRPr="002D5686">
              <w:rPr>
                <w:sz w:val="20"/>
                <w:szCs w:val="20"/>
              </w:rPr>
              <w:t>товар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виды сопроводительной документации на различные группы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методы контроля качества, безопасности пищевого сырья,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современные способы обеспечения</w:t>
            </w:r>
            <w:r>
              <w:rPr>
                <w:sz w:val="20"/>
                <w:szCs w:val="20"/>
              </w:rPr>
              <w:t xml:space="preserve"> правильной сохранности запасов </w:t>
            </w:r>
            <w:r w:rsidRPr="002D5686">
              <w:rPr>
                <w:sz w:val="20"/>
                <w:szCs w:val="20"/>
              </w:rPr>
              <w:t>и расхода проду</w:t>
            </w:r>
            <w:r w:rsidRPr="002D5686">
              <w:rPr>
                <w:sz w:val="20"/>
                <w:szCs w:val="20"/>
              </w:rPr>
              <w:t>к</w:t>
            </w:r>
            <w:r w:rsidRPr="002D5686">
              <w:rPr>
                <w:sz w:val="20"/>
                <w:szCs w:val="20"/>
              </w:rPr>
              <w:t>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иды складских помещений и </w:t>
            </w:r>
            <w:r w:rsidRPr="002D5686">
              <w:rPr>
                <w:sz w:val="20"/>
                <w:szCs w:val="20"/>
              </w:rPr>
              <w:t>требования к ним;</w:t>
            </w:r>
          </w:p>
          <w:p w:rsidR="00905E69" w:rsidRPr="002D48FB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оформления заказа на </w:t>
            </w:r>
            <w:r w:rsidRPr="002D5686">
              <w:rPr>
                <w:sz w:val="20"/>
                <w:szCs w:val="20"/>
              </w:rPr>
              <w:t>продукты со склада и приема продуктов, поступающих со склада и от поставщико</w:t>
            </w:r>
            <w:r>
              <w:rPr>
                <w:sz w:val="20"/>
                <w:szCs w:val="20"/>
              </w:rPr>
              <w:t>в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905E69" w:rsidRPr="00276AD6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снащ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 организация р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чего места</w:t>
            </w:r>
          </w:p>
        </w:tc>
        <w:tc>
          <w:tcPr>
            <w:tcW w:w="3856" w:type="dxa"/>
            <w:vAlign w:val="center"/>
          </w:tcPr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е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зация рабочего места» является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43.01.09 «Повар,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конд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е и организация рабочего места»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беспечивает форм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е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анизация рабочего места» отводится: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54 часа, из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чение 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чной аттестацией в форме 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1703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снаще</w:t>
            </w:r>
            <w:r w:rsidR="00A5568A"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ние и организация рабочего мест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A5568A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чее место для обработки сырья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иготовления полуфабрикатов, готовой продукции, ее отпуска в соответствии с пр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вилами техники безопасности, санитарии и пожарной безопасности;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вид, выбирать в соответствии с потребностью производства технологи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ское оборудование, инвентарь, инструменты;</w:t>
            </w:r>
          </w:p>
          <w:p w:rsidR="00911703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одготавливать к работе, использовать технологическое оборудование по его назна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с учётом правил техники безопасности, санитарии и пожарной безопасности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ориентироваться в экстренной ситуации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классификацию, основные технические характеристики, назначение, принципы д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твия, особенности устройства, правила безопасной эксплуатации различных групп т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ологического оборудования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обработки сырья, приготовления полуфабрикатов, готовой к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линарной и кондитерской продукции, подготовки ее к реализа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рабочих мест повара, кондитера в соответствии с видами из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авливаемой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электробезопасности, пожарной безопасности;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охраны труда в организациях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911703" w:rsidRDefault="00905E69" w:rsidP="003160BB">
            <w:pPr>
              <w:rPr>
                <w:highlight w:val="red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18" w:type="dxa"/>
            <w:vAlign w:val="center"/>
          </w:tcPr>
          <w:p w:rsidR="00905E69" w:rsidRPr="00911703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е и пр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вые основы профе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й деятельн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856" w:type="dxa"/>
            <w:vAlign w:val="center"/>
          </w:tcPr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огра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ма учебной дис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лины ОП.04 «Экономические и правовые осн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вы профессиональн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ой деятельности» я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ляется обязательной частью общ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ионального цикла основной образо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омич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кие и правовые основы профессионал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ой д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ятельности» обеспечивает фор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ческие и правовые основы професс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отводится: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60 часов, изучение дисциплины завершается пром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чной аттестацией в форме</w:t>
            </w:r>
            <w:r w:rsidR="00911703" w:rsidRPr="00441E6C">
              <w:t xml:space="preserve"> 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го зачета. </w:t>
            </w:r>
          </w:p>
        </w:tc>
        <w:tc>
          <w:tcPr>
            <w:tcW w:w="7996" w:type="dxa"/>
            <w:vAlign w:val="center"/>
          </w:tcPr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и правовые основы профессиональной де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41E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анализ состояния рынка товаров и услуг в области профессиональной де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общих вопросах основ экономики организации пита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потребность в материальных, трудовых ресурса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нормы трудового права при взаимодействии с подчиненным персоналом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экономические и правовые знания в конкретных производственных ситу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ция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щищать свои права в рамках действующего законодательства РФ. 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рыночной экономик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-правовые формы организаций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ресурсы, задействованные в профессиональной дея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способы ресурсосбережения в орган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виды предпринимательств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предпринимательских рисков, способы их предотвращения и миним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о - правовые документы, регулирующие хозяйственн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ложения законодательства, регулирующего трудов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формы и системы оплаты труд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 формирования заработной платы;</w:t>
            </w:r>
          </w:p>
          <w:p w:rsidR="00905E69" w:rsidRPr="00911703" w:rsidRDefault="00441E6C" w:rsidP="003160BB">
            <w:pPr>
              <w:rPr>
                <w:b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гарантий, компенсаций и удержаний из заработной платы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905E69" w:rsidRPr="00276AD6" w:rsidRDefault="0000434B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3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калькуляции и учета</w:t>
            </w:r>
          </w:p>
        </w:tc>
        <w:tc>
          <w:tcPr>
            <w:tcW w:w="3856" w:type="dxa"/>
            <w:vAlign w:val="center"/>
          </w:tcPr>
          <w:p w:rsidR="003160BB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 обще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ион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ального цикла основной образ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ости 43.01.09 «Повар, кондитер».</w:t>
            </w:r>
          </w:p>
          <w:p w:rsidR="00441E6C" w:rsidRPr="00441E6C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итер».</w:t>
            </w:r>
          </w:p>
          <w:p w:rsidR="00905E69" w:rsidRPr="001403B4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цированног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» направлено на достижение сл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вести учет, оформлять документы первичной отчетности по учету сырья, товаров и тары в кладовой организации питани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товарный отчет за день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пределять процентную долю потерь на производстве при различных видах обработки сырь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 составлять план-меню, работать со сборником рецептур блюд и кулинарных изделий, технологическими и технико -технологическими карт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рассчитывать цены на готовую продукцию и полуфабрикаты собственного произво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тва, оформлять калькуляционные карточк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инвентаризации в кладовой и на производстве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оплату наличными деньг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и оформлять безналичные платежи;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отчеты по платежам.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иды учета, требования, предъявляемые к учету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задач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едмет и метод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элементы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инципы и формы организаци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бухгалтерского учета в общественном питани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совершенствования, учета и контроля отчетности на соврем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м этапе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формы документов, применяемых в организациях питания, их классификацию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требования, предъявляемые к содержанию и оформлению докумен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а, обязанности и ответственность главного бухгалтер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товарооборота предпр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тий питания, его виды и методы рас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сущность плана-меню, его назначение, виды, порядок составле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окументального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формления движения материа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льных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источники поступления продуктов и тары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приходования товаров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тары материально-ответственными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лицами,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реализованных и отпущенных товар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осуществления контроля за товарными запасам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нятие и виды товарных потерь, методику их списа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инвентаризации и выявления ее результа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материальной ответственности, ее документальное оформление, отчетность материально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тветственных лиц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порядок оформления и учета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довер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ассортимент меню и цены на гот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овую продукцию на день принятия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латеж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торговл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виды оплаты по платежам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виды и правила осуществления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кассовых операци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и порядок расчетов с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требителями при оплате наличным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еньгами и при безналичной форме оплаты;</w:t>
            </w:r>
          </w:p>
          <w:p w:rsidR="00AD230F" w:rsidRP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поведения, степень ответстве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нности за правильность расчетов с потребител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  <w:vAlign w:val="center"/>
          </w:tcPr>
          <w:p w:rsidR="00905E69" w:rsidRPr="00276AD6" w:rsidRDefault="00AD230F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  <w:vAlign w:val="center"/>
          </w:tcPr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фессионального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 основной образ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ирование про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ых и общих компетенций по всем видам деятельности ФГОС по сп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енцирова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AD230F" w:rsidRPr="00AD230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</w:t>
            </w:r>
            <w:r w:rsidR="00F81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ом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леду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пасные и вредные производственные факторы и соотве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вующие им риски, связанные с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шлыми, настоящими или плани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емыми видами профессиональной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коллект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ной и индивидуальной защиты в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х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ктером выполняемой профессиональной дея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вовать в аттестации рабочи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мест по условиям труда, в т. ч. оц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условия 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а и уровень </w:t>
            </w:r>
            <w:r w:rsidR="00F5798B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равма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ть вводный инструктаж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омощника повара (кондитера), инструктировать их по вопросам техник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безопасности на рабочем месте с учетом специфики выполняемы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бот;</w:t>
            </w:r>
          </w:p>
          <w:p w:rsidR="00AD230F" w:rsidRPr="00F5798B" w:rsidRDefault="00F5798B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батывать и контролировать </w:t>
            </w:r>
            <w:r w:rsidR="00AD230F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навыки, необходимые для достижения требуемого уровня безопасности труда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законы и иные нормативные правовые акты, содержащие государственные нормати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е требования охраны труда, распространяющиеся на деятельность организаци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работников в области охраны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фактические или потенциальные последствия собственной деятельности (или безд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ствия) и их влияние на уровень безопасности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возможные последствия несоблюдения технологических процессов и производств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х инструкций подчиненными работниками (персоналом)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и периодичность инструктажей по охране труда и технике безопасност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хранения и использования средств коллективной и индивидуальной защиты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письменного/устного опрос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тестирования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и результатов самостоятельной работы;</w:t>
            </w:r>
          </w:p>
          <w:p w:rsidR="00905E69" w:rsidRPr="00DE5218" w:rsidRDefault="00911F24" w:rsidP="003160BB">
            <w:pPr>
              <w:rPr>
                <w:b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выполнения практических работ.</w:t>
            </w:r>
          </w:p>
        </w:tc>
      </w:tr>
      <w:tr w:rsidR="00905E69" w:rsidRPr="008477E2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  <w:vAlign w:val="center"/>
          </w:tcPr>
          <w:p w:rsidR="00905E69" w:rsidRPr="00276AD6" w:rsidRDefault="00911F2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 в профессиональной де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является обяз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кла основной образовательной пр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1643F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деятельности ФГОС по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43.01.09 «Повар, кондитер».</w:t>
            </w:r>
          </w:p>
          <w:p w:rsidR="00905E69" w:rsidRPr="001403B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отводится: 100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держание программы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направлено на достижение студентом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5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ладеть техникой перевода (со словарем) профессионально-ориентированных текст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частвовать в дискуссии/беседе на знакомую тему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уществлять запрос и обобщение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бращаться за разъяснениям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ражать свое отношение (согласие, несогласие, оценку) к высказыванию собеседника, свое мнение по обсуждаемой т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ступать в общение (порождение инициативных реплик для начала разговора, пр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еходе к новым темам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ддерживать общение или переходить к новой теме (порождение реактивных реплик – ответы на вопросы собеседника, а также комментарии, замечания,</w:t>
            </w:r>
            <w:r w:rsidRPr="00D5025A"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ыражение отнош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ния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вершать общени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делать сообщения, содержащие наиболее важную информацию по теме, пробл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кратко передавать содержание полученной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в содержательном плане совершенствовать смысловую завершенность, логичность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, выразительность и уместность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большой рассказ (эссе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полнение анкет, бланк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аписание тезисов, конспекта сообщения, в том числе на основе работы с тексто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нимать основное содержание текстов, монологического и диалогического характера в рамках изучаемых те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сказывания собеседника в наиболее распространенных стандартных ситуациях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седневн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тделять главную информацию от второстепенной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являть наиболее значимые факт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пределять свое отношение к ним, извлекать из аудиоматериалов необходимую или интересующую информацию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, интересующую информацию;</w:t>
            </w:r>
          </w:p>
          <w:p w:rsidR="00144857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отделять главную информацию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от второстепенной;</w:t>
            </w:r>
          </w:p>
          <w:p w:rsidR="00144857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иобретенные знания и умения в практической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 и повс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невной жизни.</w:t>
            </w:r>
          </w:p>
          <w:p w:rsid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лексический и грамматический минимум, необходимый для чтения и перевода (со сл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арем) иностранных текстов профессиональной направленности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едложения утвердительные, вопросительные, отрицательные, побудительные 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ядок слов в них; безличные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ложносочиненные предложения: бессоюзные и с союзами and, but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мя существительное: его основные функции в предложении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существительные во множественном числе, образованные по правилу, а также исключ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артикль: определенный, неопределенный, нулевой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новные случаи употребления определенного и неопределенного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потребление существительных без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прилагательные в положительной, сравнительной и превосходной степенях, 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разованные по правилу, а также исключения. наречия в сравнительной и превосходной степенях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определенные наречия, производные от some, any, every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количественны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ch, many, few, a few, little, a little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связк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, P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, Future Simple/Indefinite, Pr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,Past,Future Continuous/Progressive</w:t>
            </w:r>
            <w:r w:rsidR="007B3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esent ,Past, Future Perfect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Default="00905E69" w:rsidP="00CF254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  <w:vAlign w:val="center"/>
          </w:tcPr>
          <w:p w:rsidR="00905E69" w:rsidRPr="00276AD6" w:rsidRDefault="00905E6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r w:rsidR="00D5025A" w:rsidRPr="00911F24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 xml:space="preserve"> ОП.08 «Безопасность жизне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» являет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профессионального цик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D5025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8 «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68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часов, изучение дисциплины завершается промежуточной атте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программы «Безопасность жизн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прав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ено на достижение студентом следующих результатов: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ть и проводить мероприятия по защите работающих и населения от нег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профе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казывать первую медицинскую помощь.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в быту, принципы снижения вероятности их реализац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задачи и основные мероприятия гражданской оборон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способы защиты населения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ивила безопасного поведения при пожарах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бласть применения получаемых профессиональных знаний при исполнении обязанн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стей военной службы;</w:t>
            </w:r>
          </w:p>
          <w:p w:rsidR="00A92AFA" w:rsidRPr="001403B4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905E69" w:rsidRPr="00911F24" w:rsidTr="00CF2549">
        <w:tc>
          <w:tcPr>
            <w:tcW w:w="1164" w:type="dxa"/>
          </w:tcPr>
          <w:p w:rsidR="00905E69" w:rsidRDefault="00905E69" w:rsidP="001643F7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</w:tcPr>
          <w:p w:rsidR="00905E69" w:rsidRPr="00276AD6" w:rsidRDefault="00911F24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911F24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A92AFA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ального цик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A92AFA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».</w:t>
            </w:r>
          </w:p>
          <w:p w:rsidR="00905E69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е диффере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856B6" w:rsidRPr="00F856B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A42DB" w:rsidRPr="00097027" w:rsidRDefault="000A42DB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физкультурно-оздоровительную деятельность для 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я здоровья, достижени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жизне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ых и профессиональных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целей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A42DB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ьзоваться средствами профилактики перенапряжения характерными для данной </w:t>
            </w:r>
            <w:r w:rsidR="000A42DB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 роли физической культуры в общекультурном, профессиональном и социальном ра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витии человека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ссии;</w:t>
            </w:r>
          </w:p>
          <w:p w:rsidR="00905E69" w:rsidRPr="00391997" w:rsidRDefault="00097027" w:rsidP="00CF25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4802E1" w:rsidRPr="00911F24" w:rsidTr="003160BB">
        <w:tc>
          <w:tcPr>
            <w:tcW w:w="1164" w:type="dxa"/>
          </w:tcPr>
          <w:p w:rsidR="004802E1" w:rsidRPr="005F463D" w:rsidRDefault="004802E1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4802E1" w:rsidRPr="004802E1" w:rsidRDefault="004802E1" w:rsidP="00905E6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0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905E69" w:rsidRPr="00911F2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highlight w:val="yellow"/>
              </w:rPr>
            </w:pPr>
            <w:r w:rsidRPr="004A505D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18" w:type="dxa"/>
            <w:vAlign w:val="center"/>
          </w:tcPr>
          <w:p w:rsidR="00905E69" w:rsidRPr="00911F24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56" w:type="dxa"/>
            <w:vAlign w:val="center"/>
          </w:tcPr>
          <w:p w:rsid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0 «Экологи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» является вариат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027" w:rsidRP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Учебная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 ОП.10 «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ование професс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аль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ти ФГОС по специал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5E69" w:rsidRPr="00911F24" w:rsidRDefault="00097027" w:rsidP="00CF2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4 часа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 xml:space="preserve">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ается пр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Эколог</w:t>
            </w:r>
            <w:r w:rsidR="004A505D">
              <w:rPr>
                <w:rFonts w:ascii="Times New Roman" w:eastAsia="Calibri" w:hAnsi="Times New Roman" w:cs="Times New Roman"/>
                <w:sz w:val="20"/>
                <w:szCs w:val="20"/>
              </w:rPr>
              <w:t>ическая безопасность и ресурсо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бережение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 прогнозировать экологические последствия различных видов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изводственной деятельности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причины возникновения экологических аварий и катастроф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ирать методы, технологии и аппараты утилизации газовых выбросов, стоков, твердых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ходов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экологическую пригодность выпускаемой продукции;</w:t>
            </w:r>
          </w:p>
          <w:p w:rsidR="002608BD" w:rsidRPr="00911F24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ценивать состояние экологии окружающей с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ды на производственном объекте.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виды и классификацию природных ресурсов, условия устойчивого состояния экос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тем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задачи охраны окружающей среды,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ресурсный потенциал и охраняемые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 Российской Федераци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техноге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ы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ед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 и улавливания выбросо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 мет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тки промышленных сточных вод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работы аппаратов обезвреживания и 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ки газовых выбросов и стоков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оизводст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авовые основы, правила и нормы природопользования и экологической безопасн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методы рационального природопользования, мониторинга окружающей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реды, экологического контроля и экологического регулирования;</w:t>
            </w:r>
          </w:p>
          <w:p w:rsidR="00905E69" w:rsidRPr="00911F24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в</w:t>
            </w:r>
            <w:r w:rsidR="002608BD">
              <w:rPr>
                <w:rFonts w:ascii="Times New Roman" w:hAnsi="Times New Roman" w:cs="Times New Roman"/>
                <w:sz w:val="20"/>
                <w:szCs w:val="20"/>
              </w:rPr>
              <w:t xml:space="preserve">ания и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храны окружающей среды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ской деятельн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/АД.01 Индиви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е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ство и </w:t>
            </w:r>
            <w:r w:rsidR="00F77F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сть</w:t>
            </w:r>
          </w:p>
        </w:tc>
        <w:tc>
          <w:tcPr>
            <w:tcW w:w="3856" w:type="dxa"/>
            <w:vAlign w:val="center"/>
          </w:tcPr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1 «Основы предпринимательской деятельности/АД.01 Индивидуальное предпринимательство и само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частью общ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ой программы в соответствии с ФГОС СПО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1 «Осно</w:t>
            </w:r>
            <w:r w:rsidR="004802E1">
              <w:rPr>
                <w:rFonts w:ascii="Times New Roman" w:hAnsi="Times New Roman" w:cs="Times New Roman"/>
                <w:sz w:val="20"/>
                <w:szCs w:val="20"/>
              </w:rPr>
              <w:t>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и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р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1 «Осно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6 часов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  <w:vAlign w:val="center"/>
          </w:tcPr>
          <w:p w:rsidR="00905E69" w:rsidRPr="00C81686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кой деятель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ости/АД.01 Индиви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дуальное предпринимательство и самоза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ятость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именять различные методы исследования рынка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ирать и анализировать информацию о конкурентах, потребителях, поставщиках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елать экономические расчёты;</w:t>
            </w:r>
          </w:p>
          <w:p w:rsidR="004A505D" w:rsidRPr="00C81686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F77F4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ывать бизнес-план.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алгоритм действий по созданию предприятия малого бизнеса в соответствии с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ранным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оритетами;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рмативно-правовую базу предпринимательской деятельности; 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хнологию разработки бизнес-плана;</w:t>
            </w:r>
          </w:p>
          <w:p w:rsidR="00905E69" w:rsidRPr="00C81686" w:rsidRDefault="00F77F4C" w:rsidP="00CF254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оретические основы организации собственного дела.</w:t>
            </w:r>
          </w:p>
        </w:tc>
      </w:tr>
      <w:tr w:rsidR="00905E69" w:rsidRPr="001403B4" w:rsidTr="006E0F3C">
        <w:tc>
          <w:tcPr>
            <w:tcW w:w="1164" w:type="dxa"/>
          </w:tcPr>
          <w:p w:rsidR="00905E69" w:rsidRPr="00A601C6" w:rsidRDefault="00905E69" w:rsidP="00A601C6">
            <w:pPr>
              <w:jc w:val="center"/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</w:tcPr>
          <w:p w:rsidR="00905E69" w:rsidRPr="00276AD6" w:rsidRDefault="00BA2546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ское и функц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е питание</w:t>
            </w:r>
          </w:p>
        </w:tc>
        <w:tc>
          <w:tcPr>
            <w:tcW w:w="3856" w:type="dxa"/>
          </w:tcPr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2 «Детс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ие»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1.09 «Повар, кондитер».</w:t>
            </w:r>
          </w:p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2 «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Детское и функцио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» отводится: 50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ов, изучение дисциплины заверш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</w:tcPr>
          <w:p w:rsidR="00905E69" w:rsidRDefault="00905E69" w:rsidP="0090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F7446D">
              <w:rPr>
                <w:rFonts w:ascii="Times New Roman" w:eastAsia="Calibri" w:hAnsi="Times New Roman" w:cs="Times New Roman"/>
                <w:sz w:val="20"/>
                <w:szCs w:val="20"/>
              </w:rPr>
              <w:t>Детское и функцио</w:t>
            </w:r>
            <w:r w:rsidR="00F7446D" w:rsidRPr="00F7446D">
              <w:rPr>
                <w:rFonts w:ascii="Times New Roman" w:eastAsia="Calibri" w:hAnsi="Times New Roman" w:cs="Times New Roman"/>
                <w:sz w:val="20"/>
                <w:szCs w:val="20"/>
              </w:rPr>
              <w:t>нальное питани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детей разн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составлять рационы питания для людей с различными отклонениями в здоровье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рационов.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особенности обмена веществ у детей и людей зрел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детского и функционального питания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классификацию блюд детского и функциона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технологию приготовления блюд детского и функционально питания;</w:t>
            </w:r>
          </w:p>
          <w:p w:rsidR="00F856B6" w:rsidRPr="001403B4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анитарно-технологические требования к производству и реализации блюд детского и функционального питания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56" w:type="dxa"/>
            <w:vAlign w:val="center"/>
          </w:tcPr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сти» является вариативной частью общ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тельной программы в соответствии с ФГОС СПО по специальности 43.01.09 «Повар, кондитер».</w:t>
            </w:r>
          </w:p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а ОП.13 «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» обеспечивает формирование профессиональных и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  <w:vAlign w:val="center"/>
          </w:tcPr>
          <w:p w:rsidR="00905E69" w:rsidRPr="003D26E8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701F3F" w:rsidRPr="00701F3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льзоваться разнообразными финансовыми услугами, предоставляемыми банками,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ля повышения своего благосостояния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вклад с капитализацией процентов и вклад без капитализации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центов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ссчитывать размер ежемесячной выплаты по кредиту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ыбирать наиболее оптимальный вариант инвестирования в конкретных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еских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итуациях;</w:t>
            </w:r>
          </w:p>
          <w:p w:rsid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личать налоги, которые платят физические л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ца, от налогов, которые платят</w:t>
            </w:r>
          </w:p>
          <w:p w:rsidR="00C86813" w:rsidRPr="00701F3F" w:rsidRDefault="00C86813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ридические лица</w:t>
            </w:r>
            <w:r w:rsidR="00701F3F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льзоваться личным кабинетом налогоплательщика в Интернете для получения информации о своей налоговой задолженности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обязательное пенсионное страхование (государственное)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 добровол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ые (дополнительные) пенсионные накопления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ссчитывать простейшие финансовые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казатели деятельности фирмы и анализироват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х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характеристику банковской системы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стандартный набор услуг коммерческого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и отличие дебетовой карты от креди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реимущества и недостатки банковских карт по сравнению с наличными день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фондовой би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страх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эффективности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E69" w:rsidRPr="003D26E8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альтернативные способы накопления на пен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ктивное тру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/АД.02 Адаптация в трудовом коллективе</w:t>
            </w:r>
          </w:p>
        </w:tc>
        <w:tc>
          <w:tcPr>
            <w:tcW w:w="3856" w:type="dxa"/>
            <w:vAlign w:val="center"/>
          </w:tcPr>
          <w:p w:rsidR="00CA5120" w:rsidRPr="00CA5120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831D0" w:rsidRPr="00CA5120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 xml:space="preserve"> ОП.1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устройство/АД.02 Адап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тация в тр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ляется вариативной частью общ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».</w:t>
            </w:r>
          </w:p>
          <w:p w:rsidR="00CA5120" w:rsidRPr="00CA5120" w:rsidRDefault="004831D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05E69" w:rsidRPr="001403B4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тиве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» отводится: 48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A5120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4831D0" w:rsidRPr="004831D0">
              <w:rPr>
                <w:rFonts w:ascii="Times New Roman" w:eastAsia="Calibri" w:hAnsi="Times New Roman" w:cs="Times New Roman"/>
                <w:sz w:val="20"/>
                <w:szCs w:val="20"/>
              </w:rPr>
              <w:t>Деловая карьера и эффективное трудоустройство/АД.02 Адаптация в трудовом коллективе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ланировать и контролировать изменения в своей карьер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ценивать предложения о работ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ходить интервью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заполнять анкеты и проходить тестирова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резюме, выстраивать собственную линию поведения при устройстве на работу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технологию самопрезентации в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меняющихся условиях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фессиональной деятельности и социум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шать профессиональные проблемы с использованием методов технологии самопрезентаци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и проводить публичную презентацию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реальную ситуацию на рынке труда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 понятия карьера и ее вид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этапы карьеры и их специфик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планирования и управления карьерой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возможные способы поиска работ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овые аспекты взаимоотношения с работодателем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составления резюме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ила поведения в организации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, методы и структуру технологии самопрезентации;</w:t>
            </w:r>
          </w:p>
          <w:p w:rsidR="00905E69" w:rsidRPr="003D26E8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основные процедуры технологии публичной</w:t>
            </w:r>
            <w:r>
              <w:rPr>
                <w:sz w:val="20"/>
                <w:szCs w:val="20"/>
              </w:rPr>
              <w:t xml:space="preserve"> презентации собственных резуль</w:t>
            </w:r>
            <w:r w:rsidR="00CA5120" w:rsidRPr="00CA5120">
              <w:rPr>
                <w:sz w:val="20"/>
                <w:szCs w:val="20"/>
              </w:rPr>
              <w:t>тато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5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ние и лепка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43.01.09 «Повар,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</w:t>
            </w:r>
            <w:r w:rsidR="00E12F8A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E12F8A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геометрические построения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с натуры, по образцу, по памяти и воображению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пирожных и тортов в цвет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элементы лепк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акет торта.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технику рисунка и основы композици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композиции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цветовую гармонию;</w:t>
            </w:r>
          </w:p>
          <w:p w:rsidR="00D05ADC" w:rsidRPr="00D05ADC" w:rsidRDefault="00E12F8A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основы лепк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профессиональной д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ар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E12F8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6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5A0F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5A0F55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5A0F55" w:rsidRPr="005A0F55">
              <w:rPr>
                <w:rFonts w:ascii="Times New Roman" w:eastAsia="Calibri" w:hAnsi="Times New Roman" w:cs="Times New Roman"/>
                <w:sz w:val="20"/>
                <w:szCs w:val="20"/>
              </w:rPr>
              <w:t>Этика и психология в профессиональной деятельности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рофессиональное общение с соблюдением норм и правил делового этикета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простыми приемами саморегуляции поведения в процессе межличностного общения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нимать решения и аргументированно отстаивать свою точку зрения в корректной форме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ивать деловую репутацию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дотвращать и регулировать конфликтные ситуации в профессиональной деятельност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а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ь задачу и/или проблему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м и/или социальном контексте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 задачу и/или пробле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и выделять </w:t>
            </w:r>
            <w:proofErr w:type="spellStart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ѐ</w:t>
            </w:r>
            <w:proofErr w:type="spellEnd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ные ча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ьно выявлять и эффективно искать информацию, необходимую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л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я решения задачи и/или проблем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план действ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 необходимые ре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с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ладеть актуальными методами работы в пр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фессиональной и смежных сферах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результат и последствия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своих действий (самостоятельно или с помощью наставника)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елять задачи поиска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ые источник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процесс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трукт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ировать получаемую информацию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делять наибол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 значимое в перечне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енивать практическу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ю значимость результатов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формлять результаты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ять актуальность нормативно-правовой документации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страивать траектории профессионального и личностного развит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работу коллектива и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нд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овать с коллегами, руководством, клиента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нном язык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документ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исывать значимость своей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зентовать структуру профессиональной деятельности по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исать простые связные сообщения на знакомые или интересующие профессиональные темы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елов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ие нормы взаимоотношений с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коллегами, партнерами, клиентам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ы обращения, изложения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ьб, выражения признательности,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гументации в производственных ситуаци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щие внешнего облика д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человека: костюм, прическа,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макияж, аксессуары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рганизации рабочего пространства для индивидуальной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ы и профессиональн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ктуальный профессиональный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ый контекст, в котором приходится работать и жить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источники информации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есурсы для решения задач и проблем в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м и/или социальном контексте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лгоритмы выполнения работ в 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й и смежных област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тоды работ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межных сфера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тура плана для решения задач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оценки результатов решения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енклатура информационных источников, применя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ы структурирования информ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мат оформ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результатов поиска информ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акту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ой документ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ременная науч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фессиональная терминология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лич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оект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бенности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и культурного контекста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оформления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ущность граждан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атриотической пози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щечеловеческие цен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средства 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з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их применения и программное обеспечение в профессион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остроения простых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ложных пред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жений на профессиональные темы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общеупотребительные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глаголы (бы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я и профессиональная лексика)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цес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3D26E8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нности произношения, правила чтения текстов профессиональной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7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WS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9601FD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 xml:space="preserve"> ОП.17 «</w:t>
            </w:r>
            <w:r w:rsidR="009601FD" w:rsidRPr="009601FD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» является вариати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» отводится: 90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345C5D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345C5D" w:rsidRPr="00345C5D">
              <w:rPr>
                <w:rFonts w:ascii="Times New Roman" w:eastAsia="Calibri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умеет выбирать продукт необходимого качества, в зависимости от планируемого меню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выбирать необходимое поварское оборудование, соответствующее тому или иному способу приготовл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именять различные способы приготовления к разным элементам блюд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умеет комбинировать и одновременно применять различные способы приготовления пищ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тушить, жарить основным способом, жарить во фритюре, готовить на пару, пассеровать, брезировать, бланшировать, запекать, подвергать обработке при определенных температурах, варить, припускать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соблюдении чистоты вс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в соответствии со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правильности хранения пищевых продуктов, соблюдением температурного режима и правил хран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блюдать правила техники безопасност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меть использовать инструменты, подходящие для продукта; пользоваться специальными инструмен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авильно организовать рабочее место повара для приготовления указанных в меню блюд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заботиться о своем внешнем виде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ставлять тайминг для реализации меню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историю движения WorldSkill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основные требования и условия проведения демонстрационного экзамен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организации рабочего мест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санитарии и гигиены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технологию приготовлению блюд и кулинарных изделий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подбора оборудования, инвентаря и инструментов, и безопасного их использования;</w:t>
            </w:r>
          </w:p>
          <w:p w:rsidR="00207C6F" w:rsidRPr="003D26E8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хранения прод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отовой кулинарной продукции.</w:t>
            </w:r>
          </w:p>
        </w:tc>
      </w:tr>
      <w:tr w:rsidR="00905E69" w:rsidRPr="001403B4" w:rsidTr="009E4467">
        <w:tc>
          <w:tcPr>
            <w:tcW w:w="15134" w:type="dxa"/>
            <w:gridSpan w:val="4"/>
          </w:tcPr>
          <w:p w:rsidR="00905E69" w:rsidRPr="006E0F3C" w:rsidRDefault="00905E69" w:rsidP="0090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и п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к реализации полуфабрикатов для блюд, кулинарных и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хранения кул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полуфабрик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вки к реализации кулинарных полуф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ка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1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P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1</w:t>
            </w:r>
          </w:p>
        </w:tc>
        <w:tc>
          <w:tcPr>
            <w:tcW w:w="3856" w:type="dxa"/>
            <w:vAlign w:val="center"/>
          </w:tcPr>
          <w:p w:rsidR="00C329CF" w:rsidRPr="00C329CF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и: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нарных изделий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ортимента» и соответствующих профессиональных компетенций. </w:t>
            </w:r>
          </w:p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я ПМ 01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 для блюд, ку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2 час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Организация приг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хр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ения ку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арных полу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6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Процессы приго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кулина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ых по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: ПМ.01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о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4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альности 43.01.09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основного вида профессиональной 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: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арных издел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CF2549" w:rsidRPr="001403B4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ов для блюд, кул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имента» студент должен: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 к работе, безопасной эксплуатации технологического оборудования, про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одственного инвентаря, инструментов, весоизмерительных приборо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иготовления, порционирования (комплектования), упаковки на вынос, хранения 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ботанных овощей, грибов, рыбы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яса, домашней птицы, дичи, кролика,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готовых п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уфабрикатов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инструкциями и регламентам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ыбирать, применять,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ть различные методы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(вручную, механ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 способом), подготовки сырья с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четом его вида, кондиции, технологических свойств, рационального использования, обеспечения безопасности, приготовления п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уфабрикатов 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х полуфабрикатов, осуществлять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паковку, маркировку, складир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ние, хранение неиспользованных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ищевых продуктов, обработанного сырья, готовых полуфабрикатов, соблюдать товарное соседство, условия и сроки хранения,</w:t>
            </w:r>
            <w:r w:rsidR="00C329CF" w:rsidRPr="00E366FA">
              <w:t xml:space="preserve">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существлять ротацию сырья, продуктов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охраны труда, пожарной безопасности, производственной санитарии и личной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гигиены в организациях питания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 том числе системы анализа, оценки и упр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ения опасными факторами (системы ХАССП)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ебований к качеству, условиям и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рокам хранения полуф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икатов, методов обработки сырья, приготовления полуфабрикатов;</w:t>
            </w:r>
          </w:p>
          <w:p w:rsidR="00C329CF" w:rsidRPr="00C329CF" w:rsidRDefault="00E366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пособов сокращения потерь при обработке сырья и приготовлении полуфабрика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 разнообразного асс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презентации 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горячи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2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CF2549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я практика по ПМ.02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ПМ 02 «Приготовление, оформление и подг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арных изделий, закусок раз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» отводится: 56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2.01 «Организация при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зентации г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ячих блюд, кулинарных изделий, зак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Процессы приготов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тации гор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чих блюд, кулинар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л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по ПМ.02 «Приготовление, о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горячих блюд, кулинарных изделий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ок разнооб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одится: 252 часа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Приготовление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ы по специальности.</w:t>
            </w:r>
          </w:p>
          <w:p w:rsidR="00DA52BE" w:rsidRPr="001403B4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2 отводится: 14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образного 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а, выборе, подготовке к работе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м оформлении, э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стетичной подаче супов, соус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горячих блюд, кулинарных изделий, закус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к разнообразного ассортимента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 том числе региональных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оценке качества, порционировани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и (комплектовании), упаковке на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нос, хранении с учетом требований к безопасности готовой продукции;</w:t>
            </w:r>
          </w:p>
          <w:p w:rsidR="00CA039D" w:rsidRDefault="006807A6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.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CA039D"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твии с инструкциями и регламентами;</w:t>
            </w:r>
          </w:p>
          <w:p w:rsidR="006807A6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гих расходных материалов; 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х хранение в соответствии с инструкци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ями и регламентами, стандарт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чистоты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воевременно оформлять заявку на склад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существлять их выбор в соответствии с технологическими требования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ния пряностей и приправ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ия и подачи супов, горячих блюд, кулинарных изделий, закусок разнообразного ассо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качество, порционир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вать (комплектовать), эстетично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паковывать на 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с, хранить с учетом требований к безопасности готовой продукции.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я опасными факторами (системы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АССП)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 безопасной эксплуатации техно</w:t>
            </w:r>
            <w:r w:rsidR="00BA168E" w:rsidRPr="007952A2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ебован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й к качеству, условиям и срокам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ранения, методам приготовления, вари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там оформления и подачи суп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усов, горячих блюд, кулин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ых изделий, закусок разнообразного ассор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рм расхода, способов сокращ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CA039D" w:rsidRPr="00CA039D" w:rsidRDefault="007952A2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равил и способов сервировки стола, презентации супов, 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рячих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д, кулинарных изделий, закусок.</w:t>
            </w:r>
          </w:p>
        </w:tc>
      </w:tr>
      <w:tr w:rsidR="00DA52BE" w:rsidRPr="001403B4" w:rsidTr="00913A49">
        <w:tc>
          <w:tcPr>
            <w:tcW w:w="1164" w:type="dxa"/>
            <w:vAlign w:val="center"/>
          </w:tcPr>
          <w:p w:rsidR="00DA52BE" w:rsidRP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блюд, кул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изделий, зак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 разнооб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3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3</w:t>
            </w:r>
          </w:p>
        </w:tc>
        <w:tc>
          <w:tcPr>
            <w:tcW w:w="3856" w:type="dxa"/>
            <w:vAlign w:val="center"/>
          </w:tcPr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606 часо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1 «Организация приг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зентации х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одных блюд, кулинарных изделий, зак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Процессы приготов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ации хол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блюд, кулинарных изделий, закусо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9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: прием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ие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гостей по ПМ.03</w:t>
            </w: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одится: 3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одуля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знообразн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ыбора, подготовки к работе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ора, оценки качества,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го оформления, эстетичной подачи салатов, холодных блюд, кулинарных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я (комплект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аковки на вынос, хранения с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четом требований к безопасности готовой продукции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ь текущую уборку рабочего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ста, выбирать, подготавливать к работе, безопасно эксплуатировать технологическое оборудование, про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й инвентарь, инструменты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соизмерительные приборы с учетом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трукций и регламент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ия и подачи салатов, холодных блю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х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зделий, закусок разнообразного ассортимента, в том числе региональных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орционировать (комплектоват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но упаковывать на вынос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ранить с учетом требований к безопасности гото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качеству, условия и сроки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хранения, методы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оформления и подачи сал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блюд, кулинарных изделий, закусок разнообразного ассортимента, в 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DA52BE" w:rsidRPr="003D08F6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салатов, холодных блюд, кулин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913A49">
        <w:tc>
          <w:tcPr>
            <w:tcW w:w="1164" w:type="dxa"/>
            <w:vAlign w:val="center"/>
          </w:tcPr>
          <w:p w:rsidR="00905E69" w:rsidRPr="00DA52BE" w:rsidRDefault="00905E6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  <w:vAlign w:val="center"/>
          </w:tcPr>
          <w:p w:rsidR="00905E69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и горячих сладких блюд, десе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 разно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горячих и хол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ладких блюд, 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горячих и холодных сладких блюд, дес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4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DA52BE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4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 в части осв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нального модуля ПМ 04 «Приготовление, оформление и подг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» отводится: 486 часов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 «Организация приг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ления, п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горячих и хол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цессы приготов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ления, подг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ки к реализации горячих и холод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: 7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 по ПМ.04 «Приготовление, оформление и подготовка к реализации холодных и г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 отводится: 288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 холодных и го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ального модуля «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,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инвента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, весоизмерительных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риборов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, приготовлении, 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оформлении, эстетичной подаче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и горячих сладких блюд, десе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сортимента, в том числе региональных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упаковке на вынос, хранении с учетом требов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ний к безопасности готовой продукции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68E">
              <w:rPr>
                <w:rFonts w:ascii="Times New Roman" w:hAnsi="Times New Roman" w:cs="Times New Roman"/>
                <w:sz w:val="20"/>
                <w:szCs w:val="20"/>
              </w:rPr>
              <w:t>едении расчетов с потребителями.</w:t>
            </w:r>
          </w:p>
          <w:p w:rsidR="00BA168E" w:rsidRDefault="00BA168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ь уборку рабоче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ста повара, выбирать, п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авливать к работе, безопасно эксплуатировать техн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ый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нвентарь, инструменты, весоизмерительные приборы с учетом инстр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ций и регламенто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и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и холодных и горячих сладки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блюд, десертов, напитков разнообразного ассортимента, 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числе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требования к качеству, условиям и срокам хранения, рецептуры, методы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ления, варианты оформления 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одачи холодных и горячих слад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ов, напитков, в том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исле 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BA168E" w:rsidRPr="001403B4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холод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рячих сладких блюд, десертов, напитков разнообразного ассортим</w:t>
            </w:r>
            <w:r w:rsidR="00DA52BE">
              <w:rPr>
                <w:rFonts w:ascii="Times New Roman" w:hAnsi="Times New Roman" w:cs="Times New Roman"/>
                <w:sz w:val="20"/>
                <w:szCs w:val="20"/>
              </w:rPr>
              <w:t>ента, в том числе региональных.</w:t>
            </w:r>
          </w:p>
        </w:tc>
      </w:tr>
      <w:tr w:rsidR="00BA2546" w:rsidRPr="001403B4" w:rsidTr="00913A49">
        <w:tc>
          <w:tcPr>
            <w:tcW w:w="1164" w:type="dxa"/>
            <w:vAlign w:val="center"/>
          </w:tcPr>
          <w:p w:rsidR="00BA2546" w:rsidRPr="00913A49" w:rsidRDefault="00BA2546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118" w:type="dxa"/>
            <w:vAlign w:val="center"/>
          </w:tcPr>
          <w:p w:rsidR="00BA2546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лебобулочных, му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хлебобулочных, мучных кондитерских из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5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хлебобулочных, м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У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М 05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П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М 05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сти: «Приготовление, оформл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 разно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631776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. 05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, оформление и подг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ых кондитерских изделий разнообразн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го ассорти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» отводится: 70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Организация приг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хлеб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х, мучных кондитерских изде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2 «Процессы приготов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хлебобулочных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н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9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льности по ПМ.05 «Приготовление, оформление и под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чных кондитерских изделий раз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324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мучных кондитерских издел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практики по ПМ.05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тводится: 144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Приготовление и 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>подготовка к «Приготовление, оформление и подготовка к реализа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ции хлебобулочных, мучных ко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хранении фаршей, начинок, отделочных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 отде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подготовке к реализации хлебобулочных, мучных кондитерских из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</w:t>
            </w:r>
            <w:r w:rsidR="0053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водить уборку рабочего места, выбирать, подгот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вать, безопасно эксплуатировать технологическое оборудование, производственный инвентарь, ин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ы, весоизмерительные приборы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 учетом инструкций и реглам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ниров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ы подготовки сырья, замеса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еста, приг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эксплуатации технологическо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 хлебоб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методы подготовки сырья, проду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теста, отделочны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луфабри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менения ароматических, красящих веществ, сухих сме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овых от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пособы сокращения потерь и сохранения пищевой ценности продуктов при пригот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r w:rsidR="005307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0434B"/>
    <w:rsid w:val="000100E8"/>
    <w:rsid w:val="000405B7"/>
    <w:rsid w:val="00097027"/>
    <w:rsid w:val="000975F4"/>
    <w:rsid w:val="000A42DB"/>
    <w:rsid w:val="000F5B7F"/>
    <w:rsid w:val="00100F39"/>
    <w:rsid w:val="001040D3"/>
    <w:rsid w:val="0012599E"/>
    <w:rsid w:val="001306A8"/>
    <w:rsid w:val="00136A69"/>
    <w:rsid w:val="001403B4"/>
    <w:rsid w:val="00144857"/>
    <w:rsid w:val="001643F7"/>
    <w:rsid w:val="001C1278"/>
    <w:rsid w:val="001F6F95"/>
    <w:rsid w:val="00207424"/>
    <w:rsid w:val="00207C6F"/>
    <w:rsid w:val="00251D39"/>
    <w:rsid w:val="00254CBC"/>
    <w:rsid w:val="002608BD"/>
    <w:rsid w:val="00272983"/>
    <w:rsid w:val="00276AD6"/>
    <w:rsid w:val="00287073"/>
    <w:rsid w:val="00297C1F"/>
    <w:rsid w:val="002B19A7"/>
    <w:rsid w:val="002D48FB"/>
    <w:rsid w:val="002D5686"/>
    <w:rsid w:val="002D60E8"/>
    <w:rsid w:val="002F02D5"/>
    <w:rsid w:val="003160BB"/>
    <w:rsid w:val="00345C5D"/>
    <w:rsid w:val="0035477D"/>
    <w:rsid w:val="00383EFB"/>
    <w:rsid w:val="00391997"/>
    <w:rsid w:val="003D08F6"/>
    <w:rsid w:val="003D26E8"/>
    <w:rsid w:val="003F67EE"/>
    <w:rsid w:val="00426CB3"/>
    <w:rsid w:val="00441E6C"/>
    <w:rsid w:val="00477666"/>
    <w:rsid w:val="004802E1"/>
    <w:rsid w:val="004831D0"/>
    <w:rsid w:val="004A505D"/>
    <w:rsid w:val="004B3D34"/>
    <w:rsid w:val="004E3DDB"/>
    <w:rsid w:val="00514C15"/>
    <w:rsid w:val="00530789"/>
    <w:rsid w:val="00533B0A"/>
    <w:rsid w:val="00541D45"/>
    <w:rsid w:val="00565B0F"/>
    <w:rsid w:val="005963E2"/>
    <w:rsid w:val="005A0F55"/>
    <w:rsid w:val="005E3EF2"/>
    <w:rsid w:val="005E75BF"/>
    <w:rsid w:val="006053AC"/>
    <w:rsid w:val="006075CE"/>
    <w:rsid w:val="00622553"/>
    <w:rsid w:val="00631776"/>
    <w:rsid w:val="006452C0"/>
    <w:rsid w:val="00646A0D"/>
    <w:rsid w:val="006807A6"/>
    <w:rsid w:val="006A0E1B"/>
    <w:rsid w:val="006B03DF"/>
    <w:rsid w:val="006B5CEB"/>
    <w:rsid w:val="006E0F3C"/>
    <w:rsid w:val="00700695"/>
    <w:rsid w:val="00701F3F"/>
    <w:rsid w:val="00712FD7"/>
    <w:rsid w:val="007132D5"/>
    <w:rsid w:val="00727EE6"/>
    <w:rsid w:val="00754A95"/>
    <w:rsid w:val="00760E6A"/>
    <w:rsid w:val="007952A2"/>
    <w:rsid w:val="007B333C"/>
    <w:rsid w:val="0080593C"/>
    <w:rsid w:val="00814013"/>
    <w:rsid w:val="0082174C"/>
    <w:rsid w:val="00823E13"/>
    <w:rsid w:val="00840488"/>
    <w:rsid w:val="008477E2"/>
    <w:rsid w:val="008757D2"/>
    <w:rsid w:val="00885A50"/>
    <w:rsid w:val="00897EB4"/>
    <w:rsid w:val="008A29E2"/>
    <w:rsid w:val="008C1074"/>
    <w:rsid w:val="008F6C3D"/>
    <w:rsid w:val="009039A9"/>
    <w:rsid w:val="00905E69"/>
    <w:rsid w:val="00911703"/>
    <w:rsid w:val="00911F24"/>
    <w:rsid w:val="00913770"/>
    <w:rsid w:val="00913A49"/>
    <w:rsid w:val="0092680E"/>
    <w:rsid w:val="00947952"/>
    <w:rsid w:val="009601FD"/>
    <w:rsid w:val="0098106C"/>
    <w:rsid w:val="009C2EA8"/>
    <w:rsid w:val="009E4467"/>
    <w:rsid w:val="009F6935"/>
    <w:rsid w:val="00A260FB"/>
    <w:rsid w:val="00A33051"/>
    <w:rsid w:val="00A5568A"/>
    <w:rsid w:val="00A601C6"/>
    <w:rsid w:val="00A92AFA"/>
    <w:rsid w:val="00AC52F0"/>
    <w:rsid w:val="00AD230F"/>
    <w:rsid w:val="00AE4BF2"/>
    <w:rsid w:val="00B07A09"/>
    <w:rsid w:val="00B40EDD"/>
    <w:rsid w:val="00BA168E"/>
    <w:rsid w:val="00BA2546"/>
    <w:rsid w:val="00BC63B6"/>
    <w:rsid w:val="00C03262"/>
    <w:rsid w:val="00C03EF8"/>
    <w:rsid w:val="00C05772"/>
    <w:rsid w:val="00C10005"/>
    <w:rsid w:val="00C138A1"/>
    <w:rsid w:val="00C3116E"/>
    <w:rsid w:val="00C329CF"/>
    <w:rsid w:val="00C70188"/>
    <w:rsid w:val="00C81686"/>
    <w:rsid w:val="00C86813"/>
    <w:rsid w:val="00C92E37"/>
    <w:rsid w:val="00CA039D"/>
    <w:rsid w:val="00CA5120"/>
    <w:rsid w:val="00CD6EAF"/>
    <w:rsid w:val="00CE1D01"/>
    <w:rsid w:val="00CF2549"/>
    <w:rsid w:val="00CF6F0F"/>
    <w:rsid w:val="00CF733E"/>
    <w:rsid w:val="00D05ADC"/>
    <w:rsid w:val="00D11924"/>
    <w:rsid w:val="00D5025A"/>
    <w:rsid w:val="00D65050"/>
    <w:rsid w:val="00DA52BE"/>
    <w:rsid w:val="00DA5C37"/>
    <w:rsid w:val="00DD7263"/>
    <w:rsid w:val="00DE5218"/>
    <w:rsid w:val="00E12F8A"/>
    <w:rsid w:val="00E366FA"/>
    <w:rsid w:val="00E43F9A"/>
    <w:rsid w:val="00E609F8"/>
    <w:rsid w:val="00E87366"/>
    <w:rsid w:val="00ED4104"/>
    <w:rsid w:val="00EE25AC"/>
    <w:rsid w:val="00F03934"/>
    <w:rsid w:val="00F35305"/>
    <w:rsid w:val="00F454FF"/>
    <w:rsid w:val="00F5798B"/>
    <w:rsid w:val="00F7446D"/>
    <w:rsid w:val="00F77F4C"/>
    <w:rsid w:val="00F81843"/>
    <w:rsid w:val="00F856B6"/>
    <w:rsid w:val="00F8570D"/>
    <w:rsid w:val="00F87BF3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F564-AE41-41E8-A024-738587B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8393</Words>
  <Characters>10484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31:00Z</dcterms:created>
  <dcterms:modified xsi:type="dcterms:W3CDTF">2024-04-05T04:31:00Z</dcterms:modified>
</cp:coreProperties>
</file>